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A72CAE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4 martie -8</w:t>
      </w:r>
      <w:r w:rsidR="00A20534">
        <w:rPr>
          <w:rFonts w:ascii="Palatino Linotype" w:hAnsi="Palatino Linotype" w:cs="Arial"/>
        </w:rPr>
        <w:t xml:space="preserve"> martie</w:t>
      </w:r>
      <w:r w:rsidR="00F743A8">
        <w:rPr>
          <w:rFonts w:ascii="Palatino Linotype" w:hAnsi="Palatino Linotype" w:cs="Arial"/>
        </w:rPr>
        <w:t xml:space="preserve"> 2024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3107" w:type="dxa"/>
        <w:tblInd w:w="468" w:type="dxa"/>
        <w:tblLook w:val="05A0" w:firstRow="1" w:lastRow="0" w:firstColumn="1" w:lastColumn="1" w:noHBand="0" w:noVBand="1"/>
      </w:tblPr>
      <w:tblGrid>
        <w:gridCol w:w="2617"/>
        <w:gridCol w:w="1985"/>
        <w:gridCol w:w="2268"/>
        <w:gridCol w:w="2693"/>
        <w:gridCol w:w="3544"/>
      </w:tblGrid>
      <w:tr w:rsidR="007908DA" w:rsidRPr="00EE0313" w:rsidTr="007908DA">
        <w:trPr>
          <w:trHeight w:val="516"/>
        </w:trPr>
        <w:tc>
          <w:tcPr>
            <w:tcW w:w="2617" w:type="dxa"/>
          </w:tcPr>
          <w:p w:rsidR="007908DA" w:rsidRPr="00EE0313" w:rsidRDefault="00A72CAE" w:rsidP="00446BC0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4 martie</w:t>
            </w:r>
          </w:p>
        </w:tc>
        <w:tc>
          <w:tcPr>
            <w:tcW w:w="1985" w:type="dxa"/>
          </w:tcPr>
          <w:p w:rsidR="007908DA" w:rsidRPr="00EE0313" w:rsidRDefault="00A72CAE" w:rsidP="00A20534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5 martie</w:t>
            </w:r>
          </w:p>
        </w:tc>
        <w:tc>
          <w:tcPr>
            <w:tcW w:w="2268" w:type="dxa"/>
          </w:tcPr>
          <w:p w:rsidR="007908DA" w:rsidRPr="00EE0313" w:rsidRDefault="00A72CAE" w:rsidP="00A20534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6 martie</w:t>
            </w:r>
          </w:p>
        </w:tc>
        <w:tc>
          <w:tcPr>
            <w:tcW w:w="2693" w:type="dxa"/>
          </w:tcPr>
          <w:p w:rsidR="007908DA" w:rsidRPr="00EE0313" w:rsidRDefault="00A72CAE" w:rsidP="00A20534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7 martie</w:t>
            </w:r>
          </w:p>
        </w:tc>
        <w:tc>
          <w:tcPr>
            <w:tcW w:w="3544" w:type="dxa"/>
          </w:tcPr>
          <w:p w:rsidR="007908DA" w:rsidRPr="00EE0313" w:rsidRDefault="00A72CAE" w:rsidP="00DB1D9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8 martie</w:t>
            </w:r>
          </w:p>
        </w:tc>
      </w:tr>
      <w:tr w:rsidR="007908DA" w:rsidRPr="00EE0313" w:rsidTr="007908DA">
        <w:trPr>
          <w:trHeight w:val="162"/>
        </w:trPr>
        <w:tc>
          <w:tcPr>
            <w:tcW w:w="2617" w:type="dxa"/>
          </w:tcPr>
          <w:p w:rsidR="00AD03E4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09.00 </w:t>
            </w:r>
          </w:p>
          <w:p w:rsidR="00AD03E4" w:rsidRPr="00E855B3" w:rsidRDefault="00AD03E4" w:rsidP="00AD03E4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operativă – structuri MAI</w:t>
            </w:r>
          </w:p>
          <w:p w:rsidR="00515A5A" w:rsidRDefault="00515A5A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592AD8" w:rsidRDefault="00592AD8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592AD8" w:rsidRPr="00D01072" w:rsidRDefault="00592AD8" w:rsidP="00592AD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D01072">
              <w:rPr>
                <w:rFonts w:ascii="Palatino Linotype" w:eastAsia="Calibri" w:hAnsi="Palatino Linotype" w:cs="Arial"/>
                <w:b/>
                <w:bCs/>
              </w:rPr>
              <w:t>Orele 1</w:t>
            </w:r>
            <w:r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00-1</w:t>
            </w:r>
            <w:r>
              <w:rPr>
                <w:rFonts w:ascii="Palatino Linotype" w:eastAsia="Calibri" w:hAnsi="Palatino Linotype" w:cs="Arial"/>
                <w:b/>
                <w:bCs/>
              </w:rPr>
              <w:t>6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</w:t>
            </w:r>
            <w:r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0</w:t>
            </w:r>
          </w:p>
          <w:p w:rsidR="00592AD8" w:rsidRDefault="00592AD8" w:rsidP="00592AD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592AD8" w:rsidRDefault="00592AD8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1F4940" w:rsidRDefault="00A72CAE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1F4940">
              <w:rPr>
                <w:rFonts w:ascii="Palatino Linotype" w:eastAsia="Calibri" w:hAnsi="Palatino Linotype" w:cs="Arial"/>
                <w:b/>
                <w:bCs/>
              </w:rPr>
              <w:t>Ora 17.00</w:t>
            </w:r>
            <w:r w:rsidR="001F4940">
              <w:rPr>
                <w:rFonts w:ascii="Palatino Linotype" w:eastAsia="Calibri" w:hAnsi="Palatino Linotype" w:cs="Arial"/>
                <w:bCs/>
              </w:rPr>
              <w:t xml:space="preserve"> </w:t>
            </w:r>
          </w:p>
          <w:p w:rsidR="00FF3084" w:rsidRPr="007908DA" w:rsidRDefault="00A72CAE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bookmarkStart w:id="0" w:name="_GoBack"/>
            <w:bookmarkEnd w:id="0"/>
            <w:r>
              <w:rPr>
                <w:rFonts w:ascii="Palatino Linotype" w:eastAsia="Calibri" w:hAnsi="Palatino Linotype" w:cs="Arial"/>
                <w:bCs/>
              </w:rPr>
              <w:t>Întâlnire delegație CEZ România</w:t>
            </w:r>
          </w:p>
          <w:p w:rsidR="007908DA" w:rsidRDefault="00AD03E4" w:rsidP="00BC5A1A">
            <w:pPr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5917BF" w:rsidRDefault="005917BF" w:rsidP="00BC5A1A">
            <w:pPr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5917BF" w:rsidRPr="005917BF" w:rsidRDefault="005917BF" w:rsidP="00BC5A1A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85" w:type="dxa"/>
          </w:tcPr>
          <w:p w:rsidR="00A20534" w:rsidRDefault="00A20534" w:rsidP="00A20534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00 – 16.30</w:t>
            </w:r>
          </w:p>
          <w:p w:rsidR="00A20534" w:rsidRPr="006D1EFA" w:rsidRDefault="00A20534" w:rsidP="00A2053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Pr="00EE0313" w:rsidRDefault="007908DA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268" w:type="dxa"/>
          </w:tcPr>
          <w:p w:rsidR="00F743A8" w:rsidRDefault="00F743A8" w:rsidP="00F743A8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00 – 16.30</w:t>
            </w:r>
          </w:p>
          <w:p w:rsidR="00F743A8" w:rsidRPr="006D1EFA" w:rsidRDefault="00F743A8" w:rsidP="00F743A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DB1D9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A44A41" w:rsidRPr="00A44A41" w:rsidRDefault="00DB1D9D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C5044D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693" w:type="dxa"/>
          </w:tcPr>
          <w:p w:rsidR="00A72CAE" w:rsidRDefault="00A72CAE" w:rsidP="00A72CAE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00 – 16.30</w:t>
            </w:r>
          </w:p>
          <w:p w:rsidR="006D1EFA" w:rsidRDefault="00A72CAE" w:rsidP="00A72CAE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  <w:r>
              <w:rPr>
                <w:rFonts w:ascii="Palatino Linotype" w:eastAsia="Times New Roman" w:hAnsi="Palatino Linotype" w:cs="Arial"/>
                <w:color w:val="00000A"/>
              </w:rPr>
              <w:t xml:space="preserve"> </w:t>
            </w:r>
          </w:p>
          <w:p w:rsidR="00953057" w:rsidRDefault="00953057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9177BD" w:rsidRPr="00EE0313" w:rsidRDefault="00953057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544" w:type="dxa"/>
          </w:tcPr>
          <w:p w:rsidR="006D1EFA" w:rsidRPr="00754B2C" w:rsidRDefault="006D1EFA" w:rsidP="006D1EFA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953057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FC" w:rsidRDefault="00C258FC" w:rsidP="00552345">
      <w:pPr>
        <w:spacing w:after="0" w:line="240" w:lineRule="auto"/>
      </w:pPr>
      <w:r>
        <w:separator/>
      </w:r>
    </w:p>
  </w:endnote>
  <w:endnote w:type="continuationSeparator" w:id="0">
    <w:p w:rsidR="00C258FC" w:rsidRDefault="00C258F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FC" w:rsidRDefault="00C258FC" w:rsidP="00552345">
      <w:pPr>
        <w:spacing w:after="0" w:line="240" w:lineRule="auto"/>
      </w:pPr>
      <w:r>
        <w:separator/>
      </w:r>
    </w:p>
  </w:footnote>
  <w:footnote w:type="continuationSeparator" w:id="0">
    <w:p w:rsidR="00C258FC" w:rsidRDefault="00C258FC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65E1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85E9A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1F4940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0E5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2C58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04C9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6BC0"/>
    <w:rsid w:val="0044775C"/>
    <w:rsid w:val="00451412"/>
    <w:rsid w:val="0045238D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3214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15A5A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17BF"/>
    <w:rsid w:val="00592AD8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6B8B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1EFA"/>
    <w:rsid w:val="006D2E88"/>
    <w:rsid w:val="006D3410"/>
    <w:rsid w:val="006D3568"/>
    <w:rsid w:val="006D3E63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076"/>
    <w:rsid w:val="007462C2"/>
    <w:rsid w:val="00750215"/>
    <w:rsid w:val="00750FB7"/>
    <w:rsid w:val="007525CE"/>
    <w:rsid w:val="0075326A"/>
    <w:rsid w:val="00754B2C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08DA"/>
    <w:rsid w:val="007926EA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0BC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B7539"/>
    <w:rsid w:val="008B7DE0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177BD"/>
    <w:rsid w:val="009240C0"/>
    <w:rsid w:val="00924D17"/>
    <w:rsid w:val="00925C1E"/>
    <w:rsid w:val="00930169"/>
    <w:rsid w:val="0093108B"/>
    <w:rsid w:val="009335A0"/>
    <w:rsid w:val="00933BC2"/>
    <w:rsid w:val="009340B2"/>
    <w:rsid w:val="009361CA"/>
    <w:rsid w:val="00940998"/>
    <w:rsid w:val="00940B2A"/>
    <w:rsid w:val="009461A8"/>
    <w:rsid w:val="009516A6"/>
    <w:rsid w:val="00951DFA"/>
    <w:rsid w:val="00952EA5"/>
    <w:rsid w:val="00953057"/>
    <w:rsid w:val="00955C2E"/>
    <w:rsid w:val="00956FF9"/>
    <w:rsid w:val="00957704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3891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0534"/>
    <w:rsid w:val="00A21A4C"/>
    <w:rsid w:val="00A22D8B"/>
    <w:rsid w:val="00A30825"/>
    <w:rsid w:val="00A3321F"/>
    <w:rsid w:val="00A34EFF"/>
    <w:rsid w:val="00A353F3"/>
    <w:rsid w:val="00A40A1B"/>
    <w:rsid w:val="00A44A41"/>
    <w:rsid w:val="00A45563"/>
    <w:rsid w:val="00A51966"/>
    <w:rsid w:val="00A52B51"/>
    <w:rsid w:val="00A55316"/>
    <w:rsid w:val="00A56B49"/>
    <w:rsid w:val="00A57313"/>
    <w:rsid w:val="00A603AC"/>
    <w:rsid w:val="00A60B9A"/>
    <w:rsid w:val="00A644EB"/>
    <w:rsid w:val="00A65AAD"/>
    <w:rsid w:val="00A66BDD"/>
    <w:rsid w:val="00A72CAE"/>
    <w:rsid w:val="00A7344E"/>
    <w:rsid w:val="00A74B70"/>
    <w:rsid w:val="00A866B4"/>
    <w:rsid w:val="00A90754"/>
    <w:rsid w:val="00A97B8E"/>
    <w:rsid w:val="00AA118B"/>
    <w:rsid w:val="00AA29AE"/>
    <w:rsid w:val="00AA2D75"/>
    <w:rsid w:val="00AA560D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3E4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5A1A"/>
    <w:rsid w:val="00BC6E18"/>
    <w:rsid w:val="00BC787B"/>
    <w:rsid w:val="00BD73E2"/>
    <w:rsid w:val="00BD7C8D"/>
    <w:rsid w:val="00BE0F5C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58FC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1ACC"/>
    <w:rsid w:val="00C92BC1"/>
    <w:rsid w:val="00C94CD8"/>
    <w:rsid w:val="00C96397"/>
    <w:rsid w:val="00C96768"/>
    <w:rsid w:val="00CA1B03"/>
    <w:rsid w:val="00CA3711"/>
    <w:rsid w:val="00CA3A92"/>
    <w:rsid w:val="00CA6302"/>
    <w:rsid w:val="00CB3ECC"/>
    <w:rsid w:val="00CB532B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072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512B3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1D9D"/>
    <w:rsid w:val="00DB417E"/>
    <w:rsid w:val="00DB474B"/>
    <w:rsid w:val="00DB51F2"/>
    <w:rsid w:val="00DC5415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155B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25B72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43A8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54E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084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C424-ECB7-48D3-99F5-9DC0D8C1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3</cp:revision>
  <cp:lastPrinted>2023-08-16T16:58:00Z</cp:lastPrinted>
  <dcterms:created xsi:type="dcterms:W3CDTF">2024-03-18T14:18:00Z</dcterms:created>
  <dcterms:modified xsi:type="dcterms:W3CDTF">2024-03-18T14:27:00Z</dcterms:modified>
</cp:coreProperties>
</file>